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5E" w:rsidRDefault="00060251">
      <w:r>
        <w:rPr>
          <w:noProof/>
          <w:lang w:eastAsia="en-ZA"/>
        </w:rPr>
        <w:drawing>
          <wp:inline distT="0" distB="0" distL="0" distR="0">
            <wp:extent cx="5731510" cy="848424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51" w:rsidRDefault="00060251"/>
    <w:p w:rsidR="00060251" w:rsidRDefault="00060251">
      <w:r>
        <w:rPr>
          <w:noProof/>
          <w:lang w:eastAsia="en-ZA"/>
        </w:rPr>
        <w:lastRenderedPageBreak/>
        <w:drawing>
          <wp:inline distT="0" distB="0" distL="0" distR="0">
            <wp:extent cx="5731510" cy="84842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51" w:rsidRDefault="00060251"/>
    <w:p w:rsidR="00060251" w:rsidRDefault="00060251">
      <w:r>
        <w:rPr>
          <w:noProof/>
          <w:lang w:eastAsia="en-ZA"/>
        </w:rPr>
        <w:lastRenderedPageBreak/>
        <w:drawing>
          <wp:inline distT="0" distB="0" distL="0" distR="0">
            <wp:extent cx="5731510" cy="8493251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0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1"/>
    <w:rsid w:val="00060251"/>
    <w:rsid w:val="000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48CB-8B05-46FC-9308-C6CFCE3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yano</dc:creator>
  <cp:lastModifiedBy>Umanyano</cp:lastModifiedBy>
  <cp:revision>1</cp:revision>
  <dcterms:created xsi:type="dcterms:W3CDTF">2010-10-13T12:22:00Z</dcterms:created>
  <dcterms:modified xsi:type="dcterms:W3CDTF">2010-10-13T12:52:00Z</dcterms:modified>
</cp:coreProperties>
</file>